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77777777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1D37B0D" w14:textId="77777777" w:rsidR="004B79F1" w:rsidRDefault="00527386" w:rsidP="004B79F1">
      <w:pPr>
        <w:rPr>
          <w:rFonts w:cs="Arial"/>
          <w:b/>
          <w:bCs/>
          <w:sz w:val="32"/>
          <w:szCs w:val="32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4B79F1">
        <w:rPr>
          <w:rFonts w:cs="Arial"/>
          <w:b/>
          <w:bCs/>
          <w:sz w:val="32"/>
          <w:szCs w:val="32"/>
          <w:lang w:bidi="ta-IN"/>
        </w:rPr>
        <w:lastRenderedPageBreak/>
        <w:t>Version Notes:</w:t>
      </w:r>
    </w:p>
    <w:p w14:paraId="1924714D" w14:textId="77777777" w:rsidR="004B79F1" w:rsidRPr="004B79F1" w:rsidRDefault="004B79F1" w:rsidP="004B79F1">
      <w:pPr>
        <w:rPr>
          <w:rFonts w:cs="Arial"/>
          <w:b/>
          <w:bCs/>
          <w:sz w:val="32"/>
          <w:szCs w:val="32"/>
          <w:lang w:bidi="ta-IN"/>
        </w:rPr>
      </w:pPr>
    </w:p>
    <w:p w14:paraId="261B46B4" w14:textId="77777777" w:rsidR="004B79F1" w:rsidRDefault="004B79F1" w:rsidP="004B79F1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7435E9" w14:textId="77777777" w:rsidR="004B79F1" w:rsidRDefault="004B79F1" w:rsidP="004B79F1">
      <w:pPr>
        <w:rPr>
          <w:rFonts w:cs="Arial"/>
          <w:sz w:val="28"/>
          <w:szCs w:val="28"/>
          <w:lang w:bidi="ta-IN"/>
        </w:rPr>
      </w:pPr>
    </w:p>
    <w:p w14:paraId="284539A3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02C0DDC9" w14:textId="77777777" w:rsidR="004B79F1" w:rsidRDefault="004B79F1" w:rsidP="004B79F1">
      <w:pPr>
        <w:ind w:left="360"/>
        <w:rPr>
          <w:rFonts w:cs="Arial"/>
          <w:sz w:val="28"/>
          <w:szCs w:val="28"/>
          <w:lang w:bidi="ta-IN"/>
        </w:rPr>
      </w:pPr>
    </w:p>
    <w:p w14:paraId="3C092B0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6C3AE0A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5BF89CF5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AA4F59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7FB2FC3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081F58A" w14:textId="77777777" w:rsidR="004B79F1" w:rsidRDefault="004B79F1" w:rsidP="004B79F1">
      <w:pPr>
        <w:pStyle w:val="NoSpacing"/>
        <w:rPr>
          <w:sz w:val="22"/>
        </w:rPr>
      </w:pPr>
    </w:p>
    <w:p w14:paraId="64B56DD9" w14:textId="77777777" w:rsidR="004B79F1" w:rsidRDefault="004B79F1" w:rsidP="004B79F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43F8F2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0DB230F6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080D0711" w14:textId="77777777" w:rsidR="00FE3CC8" w:rsidRPr="00FE3CC8" w:rsidRDefault="00FE3CC8" w:rsidP="004B79F1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FE3CC8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titlePg/>
          <w:docGrid w:linePitch="326"/>
        </w:sectPr>
      </w:pPr>
    </w:p>
    <w:p w14:paraId="5BA60364" w14:textId="77777777" w:rsidR="00527386" w:rsidRDefault="00527386" w:rsidP="00527386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45408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="000E01D4"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-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0CED4D00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92FAB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E9B17F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455CD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EFC6406" w14:textId="77777777" w:rsidR="00C078FE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76D857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1D90730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bookmarkStart w:id="3" w:name="_GoBack"/>
      <w:r w:rsidRPr="00AD37E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D37E7">
        <w:rPr>
          <w:rFonts w:ascii="BRH Tamil Tab Extra" w:hAnsi="BRH Tamil Tab Extra" w:cs="Latha"/>
          <w:b/>
          <w:sz w:val="36"/>
          <w:szCs w:val="28"/>
        </w:rPr>
        <w:t>‡</w:t>
      </w:r>
      <w:r w:rsidR="00AD37E7" w:rsidRPr="00AD37E7">
        <w:rPr>
          <w:rFonts w:ascii="BRH Devanagari Extra" w:hAnsi="BRH Devanagari Extra" w:cs="Latha"/>
          <w:b/>
          <w:sz w:val="36"/>
          <w:szCs w:val="28"/>
        </w:rPr>
        <w:t>Å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bookmarkEnd w:id="3"/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4FA6BD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124F9F" w14:textId="77777777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701465">
        <w:rPr>
          <w:rFonts w:ascii="Latha" w:hAnsi="Latha" w:cs="Latha"/>
          <w:sz w:val="28"/>
          <w:szCs w:val="28"/>
        </w:rPr>
        <w:t>|</w:t>
      </w:r>
      <w:r w:rsidR="0046315B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F99ED5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C97117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C97117">
        <w:rPr>
          <w:rFonts w:ascii="Latha" w:hAnsi="Latha" w:cs="Latha"/>
          <w:sz w:val="28"/>
          <w:szCs w:val="28"/>
          <w:highlight w:val="cyan"/>
        </w:rPr>
        <w:t>.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C9711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598C0B33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="009D27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275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D275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D275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D275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3FA07C0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84616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138DF7E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E2ABE1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E8BF0B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77777777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01C25">
        <w:rPr>
          <w:rFonts w:ascii="Latha" w:hAnsi="Latha" w:cs="Latha"/>
          <w:sz w:val="28"/>
          <w:szCs w:val="28"/>
        </w:rPr>
        <w:t>*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95EC309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D2D53" w14:textId="77777777" w:rsidR="00C078FE" w:rsidRPr="00501C25" w:rsidRDefault="00C078FE" w:rsidP="00527386">
      <w:pPr>
        <w:rPr>
          <w:rFonts w:ascii="Latha" w:hAnsi="Latha" w:cs="Latha"/>
          <w:sz w:val="28"/>
          <w:szCs w:val="28"/>
        </w:rPr>
      </w:pP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A228E7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="0057081C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0146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6EAE624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CBD3D5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FEC836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77777777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3667E38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C7124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AC712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C71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FA0236" w14:textId="77777777" w:rsidR="00C078FE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395BA" w14:textId="77777777" w:rsidR="00C078FE" w:rsidRPr="008A08B8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77777777" w:rsidR="00527386" w:rsidRDefault="00527386" w:rsidP="0052738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4B8F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77777777" w:rsidR="00C078FE" w:rsidRDefault="00C078FE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17"/>
      <w:headerReference w:type="default" r:id="rId18"/>
      <w:headerReference w:type="first" r:id="rId1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23D7C" w14:textId="77777777" w:rsidR="00454081" w:rsidRDefault="00454081" w:rsidP="00DF426A">
      <w:r>
        <w:separator/>
      </w:r>
    </w:p>
  </w:endnote>
  <w:endnote w:type="continuationSeparator" w:id="0">
    <w:p w14:paraId="1220F57B" w14:textId="77777777" w:rsidR="00454081" w:rsidRDefault="00454081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0823" w14:textId="424EF050" w:rsidR="009D2750" w:rsidRDefault="009D2750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37E7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37E7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5A70" w14:textId="77777777" w:rsidR="009D2750" w:rsidRPr="00FE3CC8" w:rsidRDefault="009D2750" w:rsidP="004E3722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FE3CC8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>
      <w:rPr>
        <w:rFonts w:ascii="Calibri" w:eastAsia="Times New Roman" w:hAnsi="Calibri"/>
        <w:sz w:val="22"/>
        <w:lang w:val="en-IN" w:eastAsia="en-IN" w:bidi="ml-IN"/>
      </w:rPr>
      <w:t xml:space="preserve">                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  <w:t xml:space="preserve">    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</w:t>
    </w:r>
    <w:r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FE3CC8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7C1E5978" w14:textId="77777777" w:rsidR="009D2750" w:rsidRDefault="009D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F3DB" w14:textId="6EB8DCA7" w:rsidR="009D2750" w:rsidRDefault="009D2750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37E7">
      <w:rPr>
        <w:b/>
        <w:bCs/>
        <w:noProof/>
        <w:sz w:val="28"/>
        <w:szCs w:val="28"/>
      </w:rPr>
      <w:t>1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37E7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5DD0" w14:textId="4F463863" w:rsidR="009D2750" w:rsidRDefault="009D2750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37E7">
      <w:rPr>
        <w:b/>
        <w:bCs/>
        <w:noProof/>
        <w:sz w:val="28"/>
        <w:szCs w:val="28"/>
      </w:rPr>
      <w:t>1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37E7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E042" w14:textId="77777777" w:rsidR="009D2750" w:rsidRDefault="009D2750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AE40" w14:textId="77777777" w:rsidR="00454081" w:rsidRDefault="00454081" w:rsidP="00DF426A">
      <w:r>
        <w:separator/>
      </w:r>
    </w:p>
  </w:footnote>
  <w:footnote w:type="continuationSeparator" w:id="0">
    <w:p w14:paraId="65D0A98A" w14:textId="77777777" w:rsidR="00454081" w:rsidRDefault="00454081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D55E" w14:textId="77777777" w:rsidR="009D2750" w:rsidRDefault="009D2750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163E" w14:textId="77777777" w:rsidR="009D2750" w:rsidRDefault="009D2750" w:rsidP="00312F2E">
    <w:pPr>
      <w:pStyle w:val="Header"/>
      <w:pBdr>
        <w:bottom w:val="single" w:sz="4" w:space="1" w:color="auto"/>
      </w:pBdr>
    </w:pPr>
  </w:p>
  <w:p w14:paraId="36EF2C7B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E2A7" w14:textId="77777777" w:rsidR="009D2750" w:rsidRPr="00774240" w:rsidRDefault="009D2750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D2750" w:rsidRDefault="009D2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99CF" w14:textId="77777777" w:rsidR="009D2750" w:rsidRDefault="009D2750" w:rsidP="00312F2E">
    <w:pPr>
      <w:pStyle w:val="Header"/>
      <w:pBdr>
        <w:bottom w:val="single" w:sz="4" w:space="1" w:color="auto"/>
      </w:pBdr>
    </w:pPr>
  </w:p>
  <w:p w14:paraId="28F383A0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9196" w14:textId="77777777" w:rsidR="009D2750" w:rsidRPr="00FE3CC8" w:rsidRDefault="009D2750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D2750" w:rsidRDefault="009D2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21CC" w14:textId="77777777" w:rsidR="009D2750" w:rsidRPr="00774240" w:rsidRDefault="009D2750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7157B" w14:textId="77777777" w:rsidR="009D2750" w:rsidRDefault="009D2750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DA49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3364CFA" w:tentative="1">
      <w:start w:val="1"/>
      <w:numFmt w:val="lowerLetter"/>
      <w:lvlText w:val="%2."/>
      <w:lvlJc w:val="left"/>
      <w:pPr>
        <w:ind w:left="1440" w:hanging="360"/>
      </w:pPr>
    </w:lvl>
    <w:lvl w:ilvl="2" w:tplc="68F04A74" w:tentative="1">
      <w:start w:val="1"/>
      <w:numFmt w:val="lowerRoman"/>
      <w:lvlText w:val="%3."/>
      <w:lvlJc w:val="right"/>
      <w:pPr>
        <w:ind w:left="2160" w:hanging="180"/>
      </w:pPr>
    </w:lvl>
    <w:lvl w:ilvl="3" w:tplc="92A68908" w:tentative="1">
      <w:start w:val="1"/>
      <w:numFmt w:val="decimal"/>
      <w:lvlText w:val="%4."/>
      <w:lvlJc w:val="left"/>
      <w:pPr>
        <w:ind w:left="2880" w:hanging="360"/>
      </w:pPr>
    </w:lvl>
    <w:lvl w:ilvl="4" w:tplc="678848AA" w:tentative="1">
      <w:start w:val="1"/>
      <w:numFmt w:val="lowerLetter"/>
      <w:lvlText w:val="%5."/>
      <w:lvlJc w:val="left"/>
      <w:pPr>
        <w:ind w:left="3600" w:hanging="360"/>
      </w:pPr>
    </w:lvl>
    <w:lvl w:ilvl="5" w:tplc="13C84B9A" w:tentative="1">
      <w:start w:val="1"/>
      <w:numFmt w:val="lowerRoman"/>
      <w:lvlText w:val="%6."/>
      <w:lvlJc w:val="right"/>
      <w:pPr>
        <w:ind w:left="4320" w:hanging="180"/>
      </w:pPr>
    </w:lvl>
    <w:lvl w:ilvl="6" w:tplc="D71A7D4A" w:tentative="1">
      <w:start w:val="1"/>
      <w:numFmt w:val="decimal"/>
      <w:lvlText w:val="%7."/>
      <w:lvlJc w:val="left"/>
      <w:pPr>
        <w:ind w:left="5040" w:hanging="360"/>
      </w:pPr>
    </w:lvl>
    <w:lvl w:ilvl="7" w:tplc="1DB88CC2" w:tentative="1">
      <w:start w:val="1"/>
      <w:numFmt w:val="lowerLetter"/>
      <w:lvlText w:val="%8."/>
      <w:lvlJc w:val="left"/>
      <w:pPr>
        <w:ind w:left="5760" w:hanging="360"/>
      </w:pPr>
    </w:lvl>
    <w:lvl w:ilvl="8" w:tplc="7322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86"/>
    <w:rsid w:val="00000F22"/>
    <w:rsid w:val="000023E8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53C43"/>
    <w:rsid w:val="00265D8C"/>
    <w:rsid w:val="0028071F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7C6E"/>
    <w:rsid w:val="003B6EB7"/>
    <w:rsid w:val="003D07FA"/>
    <w:rsid w:val="003E495E"/>
    <w:rsid w:val="003E5CDE"/>
    <w:rsid w:val="003F2AF8"/>
    <w:rsid w:val="003F5E37"/>
    <w:rsid w:val="00453CC0"/>
    <w:rsid w:val="00454081"/>
    <w:rsid w:val="0046315B"/>
    <w:rsid w:val="00467F64"/>
    <w:rsid w:val="00470D9D"/>
    <w:rsid w:val="004940D3"/>
    <w:rsid w:val="004A1B59"/>
    <w:rsid w:val="004A5EE1"/>
    <w:rsid w:val="004B3163"/>
    <w:rsid w:val="004B79F1"/>
    <w:rsid w:val="004C5297"/>
    <w:rsid w:val="004E3722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2FAB"/>
    <w:rsid w:val="00594746"/>
    <w:rsid w:val="005A5881"/>
    <w:rsid w:val="005B72A5"/>
    <w:rsid w:val="005C3C9F"/>
    <w:rsid w:val="005C7E48"/>
    <w:rsid w:val="005F7F7E"/>
    <w:rsid w:val="00624A1E"/>
    <w:rsid w:val="00631030"/>
    <w:rsid w:val="00633B0E"/>
    <w:rsid w:val="00666154"/>
    <w:rsid w:val="0068267F"/>
    <w:rsid w:val="006838FD"/>
    <w:rsid w:val="0068779F"/>
    <w:rsid w:val="00694BBB"/>
    <w:rsid w:val="006A01FE"/>
    <w:rsid w:val="006C303E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2686"/>
    <w:rsid w:val="007D225E"/>
    <w:rsid w:val="007E341C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E5868"/>
    <w:rsid w:val="008E5B28"/>
    <w:rsid w:val="008E7326"/>
    <w:rsid w:val="00922047"/>
    <w:rsid w:val="00935B6A"/>
    <w:rsid w:val="00982459"/>
    <w:rsid w:val="009844DC"/>
    <w:rsid w:val="009A6FF8"/>
    <w:rsid w:val="009D2750"/>
    <w:rsid w:val="009E3EDF"/>
    <w:rsid w:val="009F7814"/>
    <w:rsid w:val="00A11970"/>
    <w:rsid w:val="00A14433"/>
    <w:rsid w:val="00A256B4"/>
    <w:rsid w:val="00A277F2"/>
    <w:rsid w:val="00A40534"/>
    <w:rsid w:val="00A43A51"/>
    <w:rsid w:val="00A66668"/>
    <w:rsid w:val="00A669C6"/>
    <w:rsid w:val="00A73193"/>
    <w:rsid w:val="00A77DBF"/>
    <w:rsid w:val="00A93EDC"/>
    <w:rsid w:val="00AC7124"/>
    <w:rsid w:val="00AD37E7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A2A0B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09DB"/>
    <w:rsid w:val="00C3273B"/>
    <w:rsid w:val="00C63614"/>
    <w:rsid w:val="00C767F5"/>
    <w:rsid w:val="00C7682F"/>
    <w:rsid w:val="00C91A71"/>
    <w:rsid w:val="00C92C43"/>
    <w:rsid w:val="00C96E30"/>
    <w:rsid w:val="00C97117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200E5"/>
    <w:rsid w:val="00F437E6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2062-CB6B-4E08-ABC2-6E8E6B9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8284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3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19-02-01T20:01:00Z</cp:lastPrinted>
  <dcterms:created xsi:type="dcterms:W3CDTF">2021-02-08T04:09:00Z</dcterms:created>
  <dcterms:modified xsi:type="dcterms:W3CDTF">2022-05-13T05:01:00Z</dcterms:modified>
</cp:coreProperties>
</file>